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DFBB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all to Order – Sign In – Roll Call – Pledge</w:t>
      </w:r>
    </w:p>
    <w:p w14:paraId="19E8E40D" w14:textId="77777777" w:rsidR="00AA43DD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da – Ad</w:t>
      </w:r>
      <w:r w:rsidR="00EA54B7">
        <w:t>ditions, Deletions, Amendments</w:t>
      </w:r>
    </w:p>
    <w:p w14:paraId="16817568" w14:textId="0E8BBE29" w:rsidR="00AA43DD" w:rsidRPr="00CD6977" w:rsidRDefault="00AA43DD" w:rsidP="00F742DA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Minutes – Motion to A</w:t>
      </w:r>
      <w:r w:rsidR="00A06802">
        <w:t>pprove</w:t>
      </w:r>
      <w:r w:rsidRPr="00CD6977">
        <w:t>/A</w:t>
      </w:r>
      <w:r w:rsidR="00D20FAF">
        <w:t>mend</w:t>
      </w:r>
      <w:r w:rsidR="007B442F">
        <w:t xml:space="preserve"> </w:t>
      </w:r>
      <w:r w:rsidR="00413977">
        <w:t>–</w:t>
      </w:r>
      <w:r w:rsidR="003A096E">
        <w:t xml:space="preserve"> </w:t>
      </w:r>
      <w:r w:rsidR="00427FFD">
        <w:t>February</w:t>
      </w:r>
      <w:r w:rsidR="00EE0A9F">
        <w:t xml:space="preserve"> </w:t>
      </w:r>
      <w:r w:rsidR="00801C73">
        <w:t>23, 2022* Executive Board meeting.</w:t>
      </w:r>
      <w:r w:rsidR="00427FFD">
        <w:t xml:space="preserve"> </w:t>
      </w:r>
    </w:p>
    <w:p w14:paraId="7F81D079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Guests – Introductions – Welcome</w:t>
      </w:r>
    </w:p>
    <w:p w14:paraId="3227ACEA" w14:textId="77777777" w:rsidR="00861F21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ublic Comment Period – Non-Agenda Items</w:t>
      </w:r>
    </w:p>
    <w:p w14:paraId="372169B2" w14:textId="77777777" w:rsidR="00AA43DD" w:rsidRPr="00CD6977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cy Repres</w:t>
      </w:r>
      <w:r w:rsidR="005438AD" w:rsidRPr="00CD6977">
        <w:t>entative</w:t>
      </w:r>
      <w:r w:rsidRPr="00CD6977">
        <w:t xml:space="preserve"> Remarks</w:t>
      </w:r>
    </w:p>
    <w:p w14:paraId="17E09F98" w14:textId="77777777" w:rsidR="00AA43DD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LEAS</w:t>
      </w:r>
    </w:p>
    <w:p w14:paraId="1F573A1A" w14:textId="2794A8E9" w:rsidR="00E64F9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OSFM</w:t>
      </w:r>
      <w:r w:rsidR="00427FFD">
        <w:t xml:space="preserve"> </w:t>
      </w:r>
    </w:p>
    <w:p w14:paraId="705CAD8A" w14:textId="77777777" w:rsidR="00861F2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EMA</w:t>
      </w:r>
    </w:p>
    <w:p w14:paraId="2E7A8CE2" w14:textId="61281769" w:rsidR="00AA43DD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Finance – Budget – Comptroller’s Report</w:t>
      </w:r>
    </w:p>
    <w:p w14:paraId="2E7B766C" w14:textId="39C55719" w:rsidR="00C558C8" w:rsidRDefault="00451032" w:rsidP="00C558C8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594BE3">
        <w:t>2</w:t>
      </w:r>
      <w:r w:rsidR="00801C73">
        <w:t>2</w:t>
      </w:r>
      <w:r>
        <w:t xml:space="preserve"> </w:t>
      </w:r>
      <w:r w:rsidR="00C558C8">
        <w:t>Funds Status</w:t>
      </w:r>
      <w:r w:rsidR="00705C24">
        <w:t xml:space="preserve"> Report</w:t>
      </w:r>
      <w:r w:rsidR="00C558C8">
        <w:t>*</w:t>
      </w:r>
    </w:p>
    <w:p w14:paraId="47127043" w14:textId="5A0B37E6" w:rsidR="003A096E" w:rsidRDefault="008E7BC7" w:rsidP="0097555E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Dues Report 20</w:t>
      </w:r>
      <w:r>
        <w:t>2</w:t>
      </w:r>
      <w:r w:rsidR="00801C73">
        <w:t>2</w:t>
      </w:r>
      <w:r>
        <w:t>*</w:t>
      </w:r>
    </w:p>
    <w:p w14:paraId="6E84A92C" w14:textId="77777777" w:rsidR="00FB1163" w:rsidRDefault="00861F21" w:rsidP="009364F6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Grant Matrix</w:t>
      </w:r>
      <w:r w:rsidR="00BC7D7A">
        <w:t>*</w:t>
      </w:r>
    </w:p>
    <w:p w14:paraId="725AF76A" w14:textId="77777777" w:rsidR="007B442F" w:rsidRDefault="00705C24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Grant </w:t>
      </w:r>
      <w:r w:rsidR="00625C9B">
        <w:t xml:space="preserve">Submittal – </w:t>
      </w:r>
      <w:r w:rsidR="007B442F">
        <w:t>SHGP/UASI – Status</w:t>
      </w:r>
    </w:p>
    <w:p w14:paraId="74BDE2DC" w14:textId="3309487C" w:rsidR="003A096E" w:rsidRDefault="00E63EB5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</w:t>
      </w:r>
      <w:r w:rsidR="00451032">
        <w:t>2019</w:t>
      </w:r>
      <w:r w:rsidR="00594BE3">
        <w:t>/2020</w:t>
      </w:r>
      <w:r w:rsidR="0097555E">
        <w:t>/2021</w:t>
      </w:r>
      <w:r w:rsidR="00801C73">
        <w:t>/2022</w:t>
      </w:r>
      <w:r w:rsidR="00617E45">
        <w:t xml:space="preserve"> SHG</w:t>
      </w:r>
      <w:r w:rsidR="003A096E">
        <w:t>P Grant</w:t>
      </w:r>
      <w:r w:rsidR="00DE1431">
        <w:t>s</w:t>
      </w:r>
    </w:p>
    <w:p w14:paraId="1DF93968" w14:textId="062E8A9A" w:rsidR="00E42B87" w:rsidRDefault="00E63EB5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</w:t>
      </w:r>
      <w:r w:rsidR="00451032">
        <w:t>2019</w:t>
      </w:r>
      <w:r w:rsidR="00594BE3">
        <w:t>/2020</w:t>
      </w:r>
      <w:r w:rsidR="0097555E">
        <w:t>/2021</w:t>
      </w:r>
      <w:r w:rsidR="00801C73">
        <w:t>/2022</w:t>
      </w:r>
      <w:r w:rsidR="003A096E">
        <w:t xml:space="preserve"> UASI Grant</w:t>
      </w:r>
      <w:r w:rsidR="00DE1431">
        <w:t>s</w:t>
      </w:r>
    </w:p>
    <w:p w14:paraId="43AA3F67" w14:textId="4287E959" w:rsidR="00034E5C" w:rsidRDefault="00E63EB5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</w:t>
      </w:r>
      <w:r w:rsidR="00034E5C">
        <w:t>OSFM Grant</w:t>
      </w:r>
    </w:p>
    <w:p w14:paraId="260E84AB" w14:textId="730FC608" w:rsidR="00034E5C" w:rsidRDefault="00E63EB5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</w:t>
      </w:r>
      <w:bookmarkStart w:id="0" w:name="_GoBack"/>
      <w:bookmarkEnd w:id="0"/>
      <w:r w:rsidR="00034E5C">
        <w:t xml:space="preserve">State </w:t>
      </w:r>
      <w:r w:rsidR="00801C73">
        <w:t xml:space="preserve">2023 </w:t>
      </w:r>
      <w:r w:rsidR="00034E5C">
        <w:t>PAR Grant</w:t>
      </w:r>
      <w:r w:rsidR="003874A4">
        <w:t>s</w:t>
      </w:r>
    </w:p>
    <w:p w14:paraId="31515A50" w14:textId="539B3B32" w:rsidR="008E7BC7" w:rsidRDefault="00801C73" w:rsidP="0097555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>IEMA Mission Reimbursement Status</w:t>
      </w:r>
    </w:p>
    <w:p w14:paraId="0441447B" w14:textId="77777777" w:rsidR="00FE1F22" w:rsidRDefault="00FE1F22" w:rsidP="00FE1F22">
      <w:pPr>
        <w:spacing w:after="0" w:line="240" w:lineRule="auto"/>
        <w:ind w:right="-108"/>
      </w:pPr>
    </w:p>
    <w:p w14:paraId="42657A32" w14:textId="1F8952D0" w:rsidR="00225C0C" w:rsidRDefault="00861F21" w:rsidP="00FE1F22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ttorney</w:t>
      </w:r>
      <w:r w:rsidR="007B442F">
        <w:t>, Legal Counsel, Legislative Matters</w:t>
      </w:r>
    </w:p>
    <w:p w14:paraId="4A0DAA14" w14:textId="723ACAC1" w:rsidR="00D924DC" w:rsidRDefault="00D924DC" w:rsidP="00BC7D7A">
      <w:pPr>
        <w:pStyle w:val="ListParagraph"/>
        <w:numPr>
          <w:ilvl w:val="1"/>
          <w:numId w:val="1"/>
        </w:numPr>
        <w:spacing w:after="0" w:line="240" w:lineRule="auto"/>
      </w:pPr>
      <w:r>
        <w:t>Other Legal Issues</w:t>
      </w:r>
    </w:p>
    <w:p w14:paraId="54813C1B" w14:textId="77777777" w:rsidR="00FE1F22" w:rsidRPr="00CD6977" w:rsidRDefault="00FE1F22" w:rsidP="00FE1F22">
      <w:pPr>
        <w:spacing w:after="0" w:line="240" w:lineRule="auto"/>
      </w:pPr>
    </w:p>
    <w:p w14:paraId="094299E9" w14:textId="77777777" w:rsidR="00D86338" w:rsidRDefault="00861F21" w:rsidP="00E42B87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olicy Consideratio</w:t>
      </w:r>
      <w:r w:rsidR="00C74248" w:rsidRPr="00CD6977">
        <w:t>n</w:t>
      </w:r>
      <w:r w:rsidR="004130B6">
        <w:t>s</w:t>
      </w:r>
    </w:p>
    <w:p w14:paraId="5B172E8C" w14:textId="5F5BFA5D" w:rsidR="00E42B87" w:rsidRDefault="00801C73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New MABAS Inter-Governmental Agreement</w:t>
      </w:r>
      <w:r w:rsidR="00761923">
        <w:t>*</w:t>
      </w:r>
      <w:r w:rsidR="00E42B87">
        <w:t xml:space="preserve"> </w:t>
      </w:r>
    </w:p>
    <w:p w14:paraId="2361A5D3" w14:textId="77777777" w:rsidR="00015152" w:rsidRDefault="00015152" w:rsidP="00E42B87">
      <w:pPr>
        <w:spacing w:after="0" w:line="240" w:lineRule="auto"/>
        <w:ind w:left="720"/>
      </w:pPr>
    </w:p>
    <w:p w14:paraId="0A3263B5" w14:textId="47B0C66F" w:rsidR="00992BF6" w:rsidRDefault="007B7F91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 xml:space="preserve">Committee </w:t>
      </w:r>
      <w:r w:rsidR="005A7847">
        <w:t xml:space="preserve">Matters and </w:t>
      </w:r>
      <w:r w:rsidRPr="00CD6977">
        <w:t>Reports</w:t>
      </w:r>
    </w:p>
    <w:p w14:paraId="1918245E" w14:textId="2B101518" w:rsidR="00196134" w:rsidRDefault="00992BF6" w:rsidP="0019613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Committee Reports</w:t>
      </w:r>
    </w:p>
    <w:p w14:paraId="1D5DB342" w14:textId="376AB964" w:rsidR="00594BE3" w:rsidRDefault="00594BE3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By-Laws &amp; Elections</w:t>
      </w:r>
    </w:p>
    <w:p w14:paraId="145705DA" w14:textId="2819CD0C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leet-Mechanics</w:t>
      </w:r>
    </w:p>
    <w:p w14:paraId="00DC1563" w14:textId="49E2532F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TRT</w:t>
      </w:r>
    </w:p>
    <w:p w14:paraId="3D3B89AD" w14:textId="0FFB0BB0" w:rsidR="00034E5C" w:rsidRDefault="001619FA" w:rsidP="00034E5C">
      <w:pPr>
        <w:pStyle w:val="ListParagraph"/>
        <w:numPr>
          <w:ilvl w:val="3"/>
          <w:numId w:val="1"/>
        </w:numPr>
        <w:spacing w:after="0" w:line="240" w:lineRule="auto"/>
      </w:pPr>
      <w:r>
        <w:t>AHOST</w:t>
      </w:r>
    </w:p>
    <w:p w14:paraId="77670342" w14:textId="22E74335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Water Rescue</w:t>
      </w:r>
    </w:p>
    <w:p w14:paraId="1D0A0BD7" w14:textId="78E977EB" w:rsidR="001619FA" w:rsidRDefault="000965CB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Communications</w:t>
      </w:r>
      <w:r w:rsidR="00034E5C">
        <w:t xml:space="preserve"> (old TCD)</w:t>
      </w:r>
    </w:p>
    <w:p w14:paraId="76738602" w14:textId="04811A78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Haz Mat</w:t>
      </w:r>
    </w:p>
    <w:p w14:paraId="67E1130E" w14:textId="0699EB2B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ILO</w:t>
      </w:r>
    </w:p>
    <w:p w14:paraId="59DF861E" w14:textId="348CF590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UAV</w:t>
      </w:r>
    </w:p>
    <w:p w14:paraId="1EB55B5F" w14:textId="77777777" w:rsidR="007D0918" w:rsidRDefault="007D0918" w:rsidP="007D0918">
      <w:pPr>
        <w:pStyle w:val="ListParagraph"/>
        <w:spacing w:after="0" w:line="240" w:lineRule="auto"/>
        <w:ind w:left="2520"/>
      </w:pPr>
    </w:p>
    <w:p w14:paraId="0BEEC9FE" w14:textId="5EFD6EBA" w:rsidR="00AA43DD" w:rsidRDefault="005706BE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EO Report</w:t>
      </w:r>
    </w:p>
    <w:p w14:paraId="253F417E" w14:textId="1575008F" w:rsidR="00617E45" w:rsidRDefault="001619FA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Future</w:t>
      </w:r>
      <w:r w:rsidR="00D924DC">
        <w:t xml:space="preserve"> MABAS Summit</w:t>
      </w:r>
      <w:r>
        <w:t>s</w:t>
      </w:r>
      <w:r w:rsidR="00D924DC">
        <w:t xml:space="preserve"> Update</w:t>
      </w:r>
      <w:r w:rsidR="00DE3732">
        <w:t>, RFP</w:t>
      </w:r>
      <w:r w:rsidR="00D924DC">
        <w:t xml:space="preserve">. </w:t>
      </w:r>
    </w:p>
    <w:p w14:paraId="36A67C23" w14:textId="24529CE2" w:rsidR="00034E5C" w:rsidRDefault="008527DF" w:rsidP="00987282">
      <w:pPr>
        <w:pStyle w:val="ListParagraph"/>
        <w:numPr>
          <w:ilvl w:val="1"/>
          <w:numId w:val="1"/>
        </w:numPr>
        <w:spacing w:after="0" w:line="240" w:lineRule="auto"/>
      </w:pPr>
      <w:r>
        <w:t>Call for Speakers – 2023 Summit</w:t>
      </w:r>
      <w:r w:rsidR="00987282">
        <w:t>*</w:t>
      </w:r>
    </w:p>
    <w:p w14:paraId="56A852EA" w14:textId="783F5C6B" w:rsidR="00034E5C" w:rsidRDefault="00034E5C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MABAS Day at the State Fair August 1</w:t>
      </w:r>
      <w:r w:rsidR="000624D0">
        <w:t>5</w:t>
      </w:r>
      <w:r>
        <w:t>th</w:t>
      </w:r>
    </w:p>
    <w:p w14:paraId="3CCD7742" w14:textId="635E6523" w:rsidR="00594BE3" w:rsidRDefault="003714CC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IEMA 2025 State Readiness</w:t>
      </w:r>
      <w:r w:rsidR="00DE3732">
        <w:t>/Capital Replacement Needs</w:t>
      </w:r>
      <w:r>
        <w:t xml:space="preserve"> Report</w:t>
      </w:r>
      <w:r w:rsidR="00DE3732">
        <w:t xml:space="preserve"> Update</w:t>
      </w:r>
    </w:p>
    <w:p w14:paraId="063A1F9B" w14:textId="2F2C5935" w:rsidR="00594BE3" w:rsidRDefault="004A464E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MABAS Non-</w:t>
      </w:r>
      <w:r w:rsidR="00EA15F5">
        <w:t>Profit Foundation</w:t>
      </w:r>
      <w:r>
        <w:t xml:space="preserve"> Status Report</w:t>
      </w:r>
    </w:p>
    <w:p w14:paraId="3526FD8B" w14:textId="3102D0E6" w:rsidR="00D86338" w:rsidRDefault="000E184D" w:rsidP="00594BE3">
      <w:pPr>
        <w:pStyle w:val="ListParagraph"/>
        <w:numPr>
          <w:ilvl w:val="1"/>
          <w:numId w:val="1"/>
        </w:numPr>
        <w:spacing w:after="0" w:line="240" w:lineRule="auto"/>
      </w:pPr>
      <w:r>
        <w:t>Special Teams Status Report</w:t>
      </w:r>
      <w:r w:rsidR="00072963">
        <w:t>*</w:t>
      </w:r>
    </w:p>
    <w:p w14:paraId="0F8A8C46" w14:textId="6DF884BD" w:rsidR="00EE0A9F" w:rsidRDefault="00DE3732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Committee Workplan Update.</w:t>
      </w:r>
      <w:r w:rsidR="00EE0A9F">
        <w:t xml:space="preserve"> </w:t>
      </w:r>
    </w:p>
    <w:p w14:paraId="294E2BA3" w14:textId="065E0351" w:rsidR="00906790" w:rsidRDefault="003714CC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Exercise Update</w:t>
      </w:r>
    </w:p>
    <w:p w14:paraId="25E650D2" w14:textId="7043F910" w:rsidR="009F59CF" w:rsidRDefault="00DE3732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October Executive Board Meeting Start Time</w:t>
      </w:r>
    </w:p>
    <w:p w14:paraId="655C0206" w14:textId="10B56A3C" w:rsidR="001B6E7C" w:rsidRDefault="001B6E7C" w:rsidP="001B6E7C">
      <w:pPr>
        <w:spacing w:after="0" w:line="240" w:lineRule="auto"/>
        <w:ind w:left="1620"/>
      </w:pPr>
    </w:p>
    <w:p w14:paraId="15C68351" w14:textId="77777777" w:rsidR="00A700E4" w:rsidRDefault="00AF09B1" w:rsidP="007E0554">
      <w:pPr>
        <w:pStyle w:val="ListParagraph"/>
        <w:numPr>
          <w:ilvl w:val="0"/>
          <w:numId w:val="1"/>
        </w:numPr>
        <w:spacing w:after="0" w:line="240" w:lineRule="auto"/>
      </w:pPr>
      <w:r>
        <w:t>Capital</w:t>
      </w:r>
      <w:r w:rsidR="00BD1799">
        <w:t>/Major</w:t>
      </w:r>
      <w:r>
        <w:t xml:space="preserve"> Projects Review</w:t>
      </w:r>
    </w:p>
    <w:p w14:paraId="7BA86A74" w14:textId="7209272A" w:rsidR="00D924DC" w:rsidRDefault="001B6E7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RC Repair Issues.</w:t>
      </w:r>
    </w:p>
    <w:p w14:paraId="643074A9" w14:textId="0A20468E" w:rsidR="00DE3732" w:rsidRDefault="00DE3732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RC Telephone System Replacement.</w:t>
      </w:r>
    </w:p>
    <w:p w14:paraId="41AB5B30" w14:textId="10595170" w:rsidR="00490ABC" w:rsidRDefault="00490AB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USAR Team Radio Replacement Project</w:t>
      </w:r>
      <w:r w:rsidR="00987282">
        <w:t>.</w:t>
      </w:r>
    </w:p>
    <w:p w14:paraId="2F1A2F90" w14:textId="77777777" w:rsidR="000965CB" w:rsidRDefault="000965CB" w:rsidP="000965CB">
      <w:pPr>
        <w:pStyle w:val="ListParagraph"/>
        <w:spacing w:after="0" w:line="240" w:lineRule="auto"/>
        <w:ind w:left="360"/>
      </w:pPr>
    </w:p>
    <w:p w14:paraId="2468283D" w14:textId="3006B36C" w:rsidR="00CA4F7D" w:rsidRDefault="00AE7403" w:rsidP="00761923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55A4E6A5" w14:textId="03D4A5C3" w:rsidR="009F59CF" w:rsidRDefault="009F59CF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MABAS Merchandise Vendor Update</w:t>
      </w:r>
      <w:r w:rsidR="00DE3732">
        <w:t>*</w:t>
      </w:r>
    </w:p>
    <w:p w14:paraId="74258B12" w14:textId="14522911" w:rsidR="00761923" w:rsidRDefault="00DE3732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Decon Bucket Availability.</w:t>
      </w:r>
    </w:p>
    <w:p w14:paraId="7C45ABCC" w14:textId="5405F6A9" w:rsidR="00761923" w:rsidRDefault="00DE3732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Covid Response Update.</w:t>
      </w:r>
    </w:p>
    <w:p w14:paraId="46657B15" w14:textId="1B179D09" w:rsidR="003714CC" w:rsidRDefault="003714CC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CIMS Update</w:t>
      </w:r>
      <w:r w:rsidR="00490ABC">
        <w:t xml:space="preserve"> (T. Littlefield)</w:t>
      </w:r>
    </w:p>
    <w:p w14:paraId="5C212276" w14:textId="4A0976E2" w:rsidR="00196134" w:rsidRDefault="00C11EC8" w:rsidP="00196134">
      <w:pPr>
        <w:pStyle w:val="ListParagraph"/>
        <w:numPr>
          <w:ilvl w:val="0"/>
          <w:numId w:val="1"/>
        </w:numPr>
        <w:spacing w:after="0" w:line="240" w:lineRule="auto"/>
      </w:pPr>
      <w:r w:rsidRPr="00C24756">
        <w:t>New Business</w:t>
      </w:r>
    </w:p>
    <w:p w14:paraId="5929FF36" w14:textId="620FCB53" w:rsidR="00196134" w:rsidRDefault="00DE3732" w:rsidP="009F59CF">
      <w:pPr>
        <w:pStyle w:val="ListParagraph"/>
        <w:numPr>
          <w:ilvl w:val="1"/>
          <w:numId w:val="1"/>
        </w:numPr>
        <w:spacing w:after="0" w:line="240" w:lineRule="auto"/>
      </w:pPr>
      <w:r>
        <w:t>Western Shelter Modifications.</w:t>
      </w:r>
    </w:p>
    <w:p w14:paraId="7C42B094" w14:textId="21C4FABE" w:rsidR="00196134" w:rsidRPr="00C24756" w:rsidRDefault="00DE3732" w:rsidP="00196134">
      <w:pPr>
        <w:pStyle w:val="ListParagraph"/>
        <w:numPr>
          <w:ilvl w:val="1"/>
          <w:numId w:val="1"/>
        </w:numPr>
        <w:spacing w:after="0" w:line="240" w:lineRule="auto"/>
      </w:pPr>
      <w:r>
        <w:t>USAR Team Accreditation Update.</w:t>
      </w:r>
    </w:p>
    <w:p w14:paraId="553B4185" w14:textId="78D8C080" w:rsidR="007B1AED" w:rsidRPr="00AA3FC8" w:rsidRDefault="00FD5E07" w:rsidP="0097555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MAC Personnel Validation with OSFM </w:t>
      </w:r>
    </w:p>
    <w:p w14:paraId="6935517A" w14:textId="2CF156C1" w:rsidR="00906790" w:rsidRDefault="00906790" w:rsidP="001619FA">
      <w:pPr>
        <w:spacing w:after="0" w:line="240" w:lineRule="auto"/>
      </w:pPr>
    </w:p>
    <w:p w14:paraId="74F313C2" w14:textId="2D7D4853" w:rsidR="00E912A5" w:rsidRDefault="008A5985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Divisional Reports</w:t>
      </w:r>
    </w:p>
    <w:p w14:paraId="2C49FAF4" w14:textId="193E8274" w:rsidR="00C11EC8" w:rsidRDefault="00C11EC8" w:rsidP="00C11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– </w:t>
      </w:r>
      <w:r w:rsidR="00AA0B23">
        <w:t>Non-Agenda</w:t>
      </w:r>
      <w:r>
        <w:t xml:space="preserve"> Items</w:t>
      </w:r>
    </w:p>
    <w:p w14:paraId="28073053" w14:textId="6CD16154" w:rsidR="00451032" w:rsidRDefault="001B6E7C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14:paraId="57CCE8AB" w14:textId="38E9FB18" w:rsidR="00AA0B23" w:rsidRDefault="00AA0B23" w:rsidP="00AA0B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Target </w:t>
      </w:r>
      <w:r w:rsidR="00EE0A9F">
        <w:t>12</w:t>
      </w:r>
      <w:r>
        <w:t>00 Hours</w:t>
      </w:r>
    </w:p>
    <w:p w14:paraId="292A5F73" w14:textId="77777777" w:rsidR="00AE7403" w:rsidRDefault="00C11EC8" w:rsidP="00C812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</w:t>
      </w:r>
      <w:r w:rsidR="00BD1799">
        <w:t>E</w:t>
      </w:r>
      <w:r w:rsidR="00B4018A">
        <w:t xml:space="preserve">xecutive Board </w:t>
      </w:r>
      <w:r>
        <w:t>Meeting</w:t>
      </w:r>
    </w:p>
    <w:p w14:paraId="599C7506" w14:textId="41CB88A7" w:rsidR="00C8125C" w:rsidRDefault="00C8125C" w:rsidP="00C8125C">
      <w:pPr>
        <w:pStyle w:val="ListParagraph"/>
        <w:spacing w:after="0" w:line="240" w:lineRule="auto"/>
        <w:ind w:left="360"/>
      </w:pPr>
      <w:r>
        <w:t xml:space="preserve">  Wednesday </w:t>
      </w:r>
      <w:r w:rsidR="00FD0131">
        <w:t xml:space="preserve">October </w:t>
      </w:r>
      <w:r w:rsidR="00E74B9D">
        <w:t>19</w:t>
      </w:r>
      <w:r w:rsidR="00641A51">
        <w:t>, 202</w:t>
      </w:r>
      <w:r w:rsidR="00E74B9D">
        <w:t>2</w:t>
      </w:r>
    </w:p>
    <w:p w14:paraId="62425480" w14:textId="49A13204" w:rsidR="00C8125C" w:rsidRDefault="00C8125C" w:rsidP="00C8125C">
      <w:pPr>
        <w:pStyle w:val="ListParagraph"/>
        <w:spacing w:after="0" w:line="240" w:lineRule="auto"/>
        <w:ind w:left="360"/>
      </w:pPr>
      <w:r>
        <w:rPr>
          <w:i/>
        </w:rPr>
        <w:t xml:space="preserve">  </w:t>
      </w:r>
      <w:r w:rsidR="00E74B9D">
        <w:t>Time TBD</w:t>
      </w:r>
    </w:p>
    <w:p w14:paraId="2FD97C13" w14:textId="25600849" w:rsidR="00FD0131" w:rsidRDefault="00FD0131" w:rsidP="00C8125C">
      <w:pPr>
        <w:pStyle w:val="ListParagraph"/>
        <w:spacing w:after="0" w:line="240" w:lineRule="auto"/>
        <w:ind w:left="360"/>
      </w:pPr>
      <w:r>
        <w:t xml:space="preserve">  Hotel Pere Marquette – Peoria, IL</w:t>
      </w:r>
    </w:p>
    <w:p w14:paraId="702A9762" w14:textId="7C7A3132" w:rsidR="00761923" w:rsidRDefault="00761923" w:rsidP="00C8125C">
      <w:pPr>
        <w:pStyle w:val="ListParagraph"/>
        <w:spacing w:after="0" w:line="240" w:lineRule="auto"/>
        <w:ind w:left="360"/>
      </w:pPr>
      <w:r>
        <w:t xml:space="preserve"> MABAS MRC (Remote Site) – Wheeling, II </w:t>
      </w:r>
    </w:p>
    <w:p w14:paraId="1DD69FA2" w14:textId="3314C40C" w:rsidR="00FD0131" w:rsidRDefault="00FD0131" w:rsidP="00FD0131">
      <w:pPr>
        <w:spacing w:after="0" w:line="240" w:lineRule="auto"/>
      </w:pPr>
    </w:p>
    <w:p w14:paraId="4B9F1282" w14:textId="50F5C4D5" w:rsidR="00594BE3" w:rsidRDefault="00594BE3" w:rsidP="001619FA">
      <w:pPr>
        <w:pStyle w:val="ListParagraph"/>
        <w:spacing w:after="0" w:line="240" w:lineRule="auto"/>
        <w:ind w:left="360"/>
      </w:pPr>
    </w:p>
    <w:p w14:paraId="570F22B8" w14:textId="77777777" w:rsidR="00E0494B" w:rsidRPr="00C8125C" w:rsidRDefault="00C8125C" w:rsidP="00C8125C">
      <w:pPr>
        <w:pStyle w:val="ListParagraph"/>
        <w:spacing w:after="0" w:line="240" w:lineRule="auto"/>
        <w:ind w:left="360"/>
      </w:pPr>
      <w:r>
        <w:t xml:space="preserve">  </w:t>
      </w:r>
    </w:p>
    <w:p w14:paraId="7AB3D1CE" w14:textId="77777777" w:rsidR="00EA3033" w:rsidRPr="00CD6977" w:rsidRDefault="00EA3033" w:rsidP="00CC04B0">
      <w:pPr>
        <w:spacing w:line="240" w:lineRule="auto"/>
        <w:rPr>
          <w:i/>
        </w:rPr>
      </w:pPr>
      <w:r w:rsidRPr="00CD6977">
        <w:rPr>
          <w:i/>
        </w:rPr>
        <w:t>*Attachment Provided</w:t>
      </w:r>
    </w:p>
    <w:sectPr w:rsidR="00EA3033" w:rsidRPr="00CD6977" w:rsidSect="00851767">
      <w:headerReference w:type="default" r:id="rId8"/>
      <w:pgSz w:w="12240" w:h="15840"/>
      <w:pgMar w:top="1152" w:right="1008" w:bottom="576" w:left="1008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CCF0" w14:textId="77777777" w:rsidR="00C6580C" w:rsidRDefault="00C6580C" w:rsidP="00CC04B0">
      <w:pPr>
        <w:spacing w:after="0" w:line="240" w:lineRule="auto"/>
      </w:pPr>
      <w:r>
        <w:separator/>
      </w:r>
    </w:p>
  </w:endnote>
  <w:endnote w:type="continuationSeparator" w:id="0">
    <w:p w14:paraId="508CE9D7" w14:textId="77777777" w:rsidR="00C6580C" w:rsidRDefault="00C6580C" w:rsidP="00C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D601" w14:textId="77777777" w:rsidR="00C6580C" w:rsidRDefault="00C6580C" w:rsidP="00CC04B0">
      <w:pPr>
        <w:spacing w:after="0" w:line="240" w:lineRule="auto"/>
      </w:pPr>
      <w:r>
        <w:separator/>
      </w:r>
    </w:p>
  </w:footnote>
  <w:footnote w:type="continuationSeparator" w:id="0">
    <w:p w14:paraId="17C72630" w14:textId="77777777" w:rsidR="00C6580C" w:rsidRDefault="00C6580C" w:rsidP="00C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8E20" w14:textId="77777777" w:rsidR="007E11AB" w:rsidRDefault="007E11AB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3E8730E6" w14:textId="75C00580" w:rsidR="00BA032B" w:rsidRDefault="00C714F6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-</w:t>
    </w:r>
    <w:r w:rsidR="00FE494B">
      <w:rPr>
        <w:b/>
        <w:i/>
        <w:sz w:val="21"/>
        <w:szCs w:val="21"/>
      </w:rPr>
      <w:t>June</w:t>
    </w:r>
    <w:r w:rsidR="00D86878">
      <w:rPr>
        <w:b/>
        <w:i/>
        <w:sz w:val="21"/>
        <w:szCs w:val="21"/>
      </w:rPr>
      <w:t xml:space="preserve"> 202</w:t>
    </w:r>
    <w:r w:rsidR="00B74FDC">
      <w:rPr>
        <w:b/>
        <w:i/>
        <w:sz w:val="21"/>
        <w:szCs w:val="21"/>
      </w:rPr>
      <w:t>2</w:t>
    </w:r>
    <w:r>
      <w:rPr>
        <w:b/>
        <w:i/>
        <w:sz w:val="21"/>
        <w:szCs w:val="21"/>
      </w:rPr>
      <w:t>-</w:t>
    </w:r>
  </w:p>
  <w:p w14:paraId="636BC823" w14:textId="67BB4F9C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 w:rsidRPr="009704C7">
      <w:rPr>
        <w:b/>
        <w:i/>
        <w:sz w:val="21"/>
        <w:szCs w:val="21"/>
      </w:rPr>
      <w:t>MABAS EXECUTIVE BOARD MEETING</w:t>
    </w:r>
  </w:p>
  <w:p w14:paraId="38E9C5BA" w14:textId="53AC368C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Wednesday</w:t>
    </w:r>
    <w:r w:rsidRPr="009704C7">
      <w:rPr>
        <w:b/>
        <w:i/>
        <w:sz w:val="21"/>
        <w:szCs w:val="21"/>
      </w:rPr>
      <w:t xml:space="preserve">, </w:t>
    </w:r>
    <w:r w:rsidR="00FE494B">
      <w:rPr>
        <w:b/>
        <w:i/>
        <w:sz w:val="21"/>
        <w:szCs w:val="21"/>
      </w:rPr>
      <w:t xml:space="preserve">June </w:t>
    </w:r>
    <w:r w:rsidR="00B74FDC">
      <w:rPr>
        <w:b/>
        <w:i/>
        <w:sz w:val="21"/>
        <w:szCs w:val="21"/>
      </w:rPr>
      <w:t>15,</w:t>
    </w:r>
    <w:r w:rsidR="00AD1A3E">
      <w:rPr>
        <w:b/>
        <w:i/>
        <w:sz w:val="21"/>
        <w:szCs w:val="21"/>
      </w:rPr>
      <w:t xml:space="preserve"> </w:t>
    </w:r>
    <w:r w:rsidR="00B74FDC">
      <w:rPr>
        <w:b/>
        <w:i/>
        <w:sz w:val="21"/>
        <w:szCs w:val="21"/>
      </w:rPr>
      <w:t>2022</w:t>
    </w:r>
  </w:p>
  <w:p w14:paraId="7B533055" w14:textId="3D8A1CB7" w:rsidR="00D137EA" w:rsidRPr="009704C7" w:rsidRDefault="00454CFD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1</w:t>
    </w:r>
    <w:r w:rsidR="00137C1B">
      <w:rPr>
        <w:b/>
        <w:i/>
        <w:sz w:val="21"/>
        <w:szCs w:val="21"/>
      </w:rPr>
      <w:t>0</w:t>
    </w:r>
    <w:r>
      <w:rPr>
        <w:b/>
        <w:i/>
        <w:sz w:val="21"/>
        <w:szCs w:val="21"/>
      </w:rPr>
      <w:t>00</w:t>
    </w:r>
    <w:r w:rsidR="00D137EA" w:rsidRPr="009704C7">
      <w:rPr>
        <w:b/>
        <w:i/>
        <w:sz w:val="21"/>
        <w:szCs w:val="21"/>
      </w:rPr>
      <w:t xml:space="preserve"> </w:t>
    </w:r>
    <w:r w:rsidR="00D86878">
      <w:rPr>
        <w:b/>
        <w:i/>
        <w:sz w:val="21"/>
        <w:szCs w:val="21"/>
      </w:rPr>
      <w:t xml:space="preserve">– 1200 </w:t>
    </w:r>
    <w:r w:rsidR="00072963" w:rsidRPr="009704C7">
      <w:rPr>
        <w:b/>
        <w:i/>
        <w:sz w:val="21"/>
        <w:szCs w:val="21"/>
      </w:rPr>
      <w:t>Hrs.</w:t>
    </w:r>
  </w:p>
  <w:p w14:paraId="41721CD2" w14:textId="737986FE" w:rsidR="00574DD2" w:rsidRDefault="009C1310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 xml:space="preserve">MABAS Readiness Center – </w:t>
    </w:r>
    <w:r w:rsidR="00C266C0">
      <w:rPr>
        <w:b/>
        <w:i/>
        <w:sz w:val="21"/>
        <w:szCs w:val="21"/>
      </w:rPr>
      <w:t xml:space="preserve">233 West Hintz Road </w:t>
    </w:r>
    <w:r>
      <w:rPr>
        <w:b/>
        <w:i/>
        <w:sz w:val="21"/>
        <w:szCs w:val="21"/>
      </w:rPr>
      <w:t>Wheeling, IL</w:t>
    </w:r>
    <w:r w:rsidR="009F2C0F">
      <w:rPr>
        <w:b/>
        <w:i/>
        <w:sz w:val="21"/>
        <w:szCs w:val="21"/>
      </w:rPr>
      <w:t xml:space="preserve"> (Host Site)</w:t>
    </w:r>
  </w:p>
  <w:p w14:paraId="51C88C83" w14:textId="61947C01" w:rsidR="005A7255" w:rsidRDefault="00025E7B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Peoria Public Library Nort</w:t>
    </w:r>
    <w:r w:rsidR="009F2C0F">
      <w:rPr>
        <w:b/>
        <w:i/>
        <w:sz w:val="21"/>
        <w:szCs w:val="21"/>
      </w:rPr>
      <w:t>h Branch (Seminar Room)</w:t>
    </w:r>
    <w:r>
      <w:rPr>
        <w:b/>
        <w:i/>
        <w:sz w:val="21"/>
        <w:szCs w:val="21"/>
      </w:rPr>
      <w:t xml:space="preserve"> - 3001 W. Grand Parkway, Peoria, IL (Remote Site)</w:t>
    </w:r>
  </w:p>
  <w:p w14:paraId="15C370D5" w14:textId="64AE28C3" w:rsidR="00543A5E" w:rsidRDefault="009F2C0F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uni</w:t>
    </w:r>
    <w:r w:rsidR="00712E42">
      <w:rPr>
        <w:b/>
        <w:i/>
        <w:sz w:val="21"/>
        <w:szCs w:val="21"/>
      </w:rPr>
      <w:t xml:space="preserve"> West Building</w:t>
    </w:r>
    <w:r w:rsidR="00025E7B">
      <w:rPr>
        <w:b/>
        <w:i/>
        <w:sz w:val="21"/>
        <w:szCs w:val="21"/>
      </w:rPr>
      <w:t xml:space="preserve"> -</w:t>
    </w:r>
    <w:r w:rsidR="00712E42">
      <w:rPr>
        <w:b/>
        <w:i/>
        <w:sz w:val="21"/>
        <w:szCs w:val="21"/>
      </w:rPr>
      <w:t xml:space="preserve"> 200 Potomac Blvd. Mt. Vernon, IL (Remote Site)</w:t>
    </w:r>
  </w:p>
  <w:p w14:paraId="05CC5CCC" w14:textId="77777777" w:rsidR="00851767" w:rsidRDefault="00851767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C10A12E" w14:textId="77777777" w:rsidR="00260B3C" w:rsidRDefault="00260B3C" w:rsidP="00CC04B0">
    <w:pPr>
      <w:spacing w:after="0" w:line="230" w:lineRule="auto"/>
      <w:jc w:val="center"/>
      <w:rPr>
        <w:b/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5A78"/>
    <w:multiLevelType w:val="hybridMultilevel"/>
    <w:tmpl w:val="B8D8D7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44E4">
      <w:start w:val="1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DD"/>
    <w:rsid w:val="00015152"/>
    <w:rsid w:val="00025E7B"/>
    <w:rsid w:val="00031F1D"/>
    <w:rsid w:val="00034E5C"/>
    <w:rsid w:val="00035C52"/>
    <w:rsid w:val="000473A6"/>
    <w:rsid w:val="00056DAA"/>
    <w:rsid w:val="000610FA"/>
    <w:rsid w:val="000624D0"/>
    <w:rsid w:val="00072963"/>
    <w:rsid w:val="000866C9"/>
    <w:rsid w:val="000944D5"/>
    <w:rsid w:val="000965CB"/>
    <w:rsid w:val="000B2A55"/>
    <w:rsid w:val="000C1D7E"/>
    <w:rsid w:val="000C6F68"/>
    <w:rsid w:val="000D17C9"/>
    <w:rsid w:val="000D5FCF"/>
    <w:rsid w:val="000E184D"/>
    <w:rsid w:val="000F0106"/>
    <w:rsid w:val="000F2800"/>
    <w:rsid w:val="000F712D"/>
    <w:rsid w:val="00102188"/>
    <w:rsid w:val="0010252F"/>
    <w:rsid w:val="00113DD8"/>
    <w:rsid w:val="00120A36"/>
    <w:rsid w:val="00137C1B"/>
    <w:rsid w:val="00140990"/>
    <w:rsid w:val="0014529F"/>
    <w:rsid w:val="001477C7"/>
    <w:rsid w:val="00152C46"/>
    <w:rsid w:val="001619FA"/>
    <w:rsid w:val="001624C0"/>
    <w:rsid w:val="00170550"/>
    <w:rsid w:val="001729E4"/>
    <w:rsid w:val="00183FE0"/>
    <w:rsid w:val="00184775"/>
    <w:rsid w:val="00187B91"/>
    <w:rsid w:val="00192CA0"/>
    <w:rsid w:val="00195A3F"/>
    <w:rsid w:val="00196134"/>
    <w:rsid w:val="001B5825"/>
    <w:rsid w:val="001B603C"/>
    <w:rsid w:val="001B6E7C"/>
    <w:rsid w:val="001D38F9"/>
    <w:rsid w:val="001D455B"/>
    <w:rsid w:val="001D5BB3"/>
    <w:rsid w:val="001F05EF"/>
    <w:rsid w:val="00202D87"/>
    <w:rsid w:val="002047C0"/>
    <w:rsid w:val="002073D3"/>
    <w:rsid w:val="00212E30"/>
    <w:rsid w:val="00213517"/>
    <w:rsid w:val="002165A3"/>
    <w:rsid w:val="00225C0C"/>
    <w:rsid w:val="00251714"/>
    <w:rsid w:val="00260B3C"/>
    <w:rsid w:val="00262B3D"/>
    <w:rsid w:val="00275B24"/>
    <w:rsid w:val="00277665"/>
    <w:rsid w:val="00277AD5"/>
    <w:rsid w:val="00281842"/>
    <w:rsid w:val="002861E3"/>
    <w:rsid w:val="002871E0"/>
    <w:rsid w:val="00290FB5"/>
    <w:rsid w:val="00291275"/>
    <w:rsid w:val="00296A80"/>
    <w:rsid w:val="002A0EDD"/>
    <w:rsid w:val="002B58A3"/>
    <w:rsid w:val="002C18E1"/>
    <w:rsid w:val="002D53F6"/>
    <w:rsid w:val="002D55CA"/>
    <w:rsid w:val="002D6D15"/>
    <w:rsid w:val="003004E6"/>
    <w:rsid w:val="00316177"/>
    <w:rsid w:val="00324B0A"/>
    <w:rsid w:val="003444FD"/>
    <w:rsid w:val="003477BC"/>
    <w:rsid w:val="00352E7B"/>
    <w:rsid w:val="00365D51"/>
    <w:rsid w:val="003714CC"/>
    <w:rsid w:val="003874A4"/>
    <w:rsid w:val="003911AB"/>
    <w:rsid w:val="003967A5"/>
    <w:rsid w:val="003A096E"/>
    <w:rsid w:val="003A7766"/>
    <w:rsid w:val="003C6633"/>
    <w:rsid w:val="003C7568"/>
    <w:rsid w:val="003D761C"/>
    <w:rsid w:val="00401605"/>
    <w:rsid w:val="00402C7D"/>
    <w:rsid w:val="004105A4"/>
    <w:rsid w:val="00411529"/>
    <w:rsid w:val="004130B6"/>
    <w:rsid w:val="00413977"/>
    <w:rsid w:val="00422A37"/>
    <w:rsid w:val="00427FFD"/>
    <w:rsid w:val="00431CDA"/>
    <w:rsid w:val="0043269C"/>
    <w:rsid w:val="00433550"/>
    <w:rsid w:val="00434967"/>
    <w:rsid w:val="00447436"/>
    <w:rsid w:val="00447CC7"/>
    <w:rsid w:val="00451032"/>
    <w:rsid w:val="00454CFD"/>
    <w:rsid w:val="00460E91"/>
    <w:rsid w:val="00464925"/>
    <w:rsid w:val="00464EBE"/>
    <w:rsid w:val="004702DB"/>
    <w:rsid w:val="004731C0"/>
    <w:rsid w:val="0048577C"/>
    <w:rsid w:val="00490ABC"/>
    <w:rsid w:val="004A06D2"/>
    <w:rsid w:val="004A1520"/>
    <w:rsid w:val="004A464E"/>
    <w:rsid w:val="004C445B"/>
    <w:rsid w:val="004C489E"/>
    <w:rsid w:val="004F776B"/>
    <w:rsid w:val="004F7954"/>
    <w:rsid w:val="00511BFE"/>
    <w:rsid w:val="00517394"/>
    <w:rsid w:val="00531142"/>
    <w:rsid w:val="005319A5"/>
    <w:rsid w:val="0053751A"/>
    <w:rsid w:val="005438AD"/>
    <w:rsid w:val="00543A5E"/>
    <w:rsid w:val="0055215E"/>
    <w:rsid w:val="00560B2F"/>
    <w:rsid w:val="0056191C"/>
    <w:rsid w:val="00561A7B"/>
    <w:rsid w:val="005706BE"/>
    <w:rsid w:val="00574DD2"/>
    <w:rsid w:val="005758DB"/>
    <w:rsid w:val="005765FF"/>
    <w:rsid w:val="00581446"/>
    <w:rsid w:val="00584174"/>
    <w:rsid w:val="00594BE3"/>
    <w:rsid w:val="0059765D"/>
    <w:rsid w:val="005A147E"/>
    <w:rsid w:val="005A7255"/>
    <w:rsid w:val="005A7847"/>
    <w:rsid w:val="005C7A9F"/>
    <w:rsid w:val="005D1192"/>
    <w:rsid w:val="005D7D49"/>
    <w:rsid w:val="005F7FDD"/>
    <w:rsid w:val="00601EB9"/>
    <w:rsid w:val="00610A0B"/>
    <w:rsid w:val="00617E45"/>
    <w:rsid w:val="00625C9B"/>
    <w:rsid w:val="00641A51"/>
    <w:rsid w:val="00660228"/>
    <w:rsid w:val="006668DE"/>
    <w:rsid w:val="0067048D"/>
    <w:rsid w:val="00670F19"/>
    <w:rsid w:val="006735DD"/>
    <w:rsid w:val="006751D7"/>
    <w:rsid w:val="006758C4"/>
    <w:rsid w:val="00693EC6"/>
    <w:rsid w:val="006D7557"/>
    <w:rsid w:val="0070380D"/>
    <w:rsid w:val="00705C24"/>
    <w:rsid w:val="00712E42"/>
    <w:rsid w:val="00740DE2"/>
    <w:rsid w:val="007517D6"/>
    <w:rsid w:val="007565BC"/>
    <w:rsid w:val="00761923"/>
    <w:rsid w:val="007657B5"/>
    <w:rsid w:val="00772D2D"/>
    <w:rsid w:val="00781510"/>
    <w:rsid w:val="007829AD"/>
    <w:rsid w:val="00783877"/>
    <w:rsid w:val="007852EB"/>
    <w:rsid w:val="007A1A05"/>
    <w:rsid w:val="007A2F7D"/>
    <w:rsid w:val="007B1AED"/>
    <w:rsid w:val="007B442F"/>
    <w:rsid w:val="007B7F91"/>
    <w:rsid w:val="007C1645"/>
    <w:rsid w:val="007C61BD"/>
    <w:rsid w:val="007C6B86"/>
    <w:rsid w:val="007C6E8E"/>
    <w:rsid w:val="007D0918"/>
    <w:rsid w:val="007D296D"/>
    <w:rsid w:val="007E11AB"/>
    <w:rsid w:val="007F1AD5"/>
    <w:rsid w:val="007F2C68"/>
    <w:rsid w:val="00801C73"/>
    <w:rsid w:val="00803065"/>
    <w:rsid w:val="00815E75"/>
    <w:rsid w:val="008218A6"/>
    <w:rsid w:val="00822869"/>
    <w:rsid w:val="0082349B"/>
    <w:rsid w:val="008337D6"/>
    <w:rsid w:val="008347A3"/>
    <w:rsid w:val="00851767"/>
    <w:rsid w:val="008527DF"/>
    <w:rsid w:val="00854367"/>
    <w:rsid w:val="00861F21"/>
    <w:rsid w:val="008631B0"/>
    <w:rsid w:val="008745F1"/>
    <w:rsid w:val="00880BAC"/>
    <w:rsid w:val="008A5985"/>
    <w:rsid w:val="008B1AEF"/>
    <w:rsid w:val="008B2194"/>
    <w:rsid w:val="008B26E5"/>
    <w:rsid w:val="008B7A31"/>
    <w:rsid w:val="008C2BCA"/>
    <w:rsid w:val="008D0A5E"/>
    <w:rsid w:val="008D0F27"/>
    <w:rsid w:val="008E04A6"/>
    <w:rsid w:val="008E5168"/>
    <w:rsid w:val="008E6D91"/>
    <w:rsid w:val="008E7BC7"/>
    <w:rsid w:val="008F3539"/>
    <w:rsid w:val="0090019F"/>
    <w:rsid w:val="00906790"/>
    <w:rsid w:val="00906DE5"/>
    <w:rsid w:val="00916C7D"/>
    <w:rsid w:val="00921677"/>
    <w:rsid w:val="009245EF"/>
    <w:rsid w:val="00926CBF"/>
    <w:rsid w:val="009360B6"/>
    <w:rsid w:val="009364F6"/>
    <w:rsid w:val="00940575"/>
    <w:rsid w:val="0094304D"/>
    <w:rsid w:val="009457CD"/>
    <w:rsid w:val="009537D9"/>
    <w:rsid w:val="00953D70"/>
    <w:rsid w:val="0096026D"/>
    <w:rsid w:val="00960CA9"/>
    <w:rsid w:val="00973F58"/>
    <w:rsid w:val="0097555E"/>
    <w:rsid w:val="00987282"/>
    <w:rsid w:val="00991350"/>
    <w:rsid w:val="00992BF6"/>
    <w:rsid w:val="009956CD"/>
    <w:rsid w:val="009A3265"/>
    <w:rsid w:val="009A4B16"/>
    <w:rsid w:val="009B1A83"/>
    <w:rsid w:val="009B3C72"/>
    <w:rsid w:val="009B40D9"/>
    <w:rsid w:val="009C1310"/>
    <w:rsid w:val="009C470A"/>
    <w:rsid w:val="009E3B6E"/>
    <w:rsid w:val="009F2C0F"/>
    <w:rsid w:val="009F59CF"/>
    <w:rsid w:val="00A02300"/>
    <w:rsid w:val="00A03F12"/>
    <w:rsid w:val="00A06802"/>
    <w:rsid w:val="00A26227"/>
    <w:rsid w:val="00A448CD"/>
    <w:rsid w:val="00A61261"/>
    <w:rsid w:val="00A700E4"/>
    <w:rsid w:val="00A74921"/>
    <w:rsid w:val="00A81E13"/>
    <w:rsid w:val="00A96850"/>
    <w:rsid w:val="00AA02A4"/>
    <w:rsid w:val="00AA0B23"/>
    <w:rsid w:val="00AA3FC8"/>
    <w:rsid w:val="00AA43DD"/>
    <w:rsid w:val="00AA54C5"/>
    <w:rsid w:val="00AC79C9"/>
    <w:rsid w:val="00AD1A3E"/>
    <w:rsid w:val="00AD6388"/>
    <w:rsid w:val="00AE6B3B"/>
    <w:rsid w:val="00AE705D"/>
    <w:rsid w:val="00AE7403"/>
    <w:rsid w:val="00AF09B1"/>
    <w:rsid w:val="00AF0A0F"/>
    <w:rsid w:val="00AF108B"/>
    <w:rsid w:val="00B04068"/>
    <w:rsid w:val="00B25865"/>
    <w:rsid w:val="00B34D78"/>
    <w:rsid w:val="00B4018A"/>
    <w:rsid w:val="00B41800"/>
    <w:rsid w:val="00B50549"/>
    <w:rsid w:val="00B66286"/>
    <w:rsid w:val="00B74FDC"/>
    <w:rsid w:val="00B84629"/>
    <w:rsid w:val="00B96A63"/>
    <w:rsid w:val="00BA032B"/>
    <w:rsid w:val="00BC00D1"/>
    <w:rsid w:val="00BC55F5"/>
    <w:rsid w:val="00BC7D7A"/>
    <w:rsid w:val="00BD1799"/>
    <w:rsid w:val="00BF6229"/>
    <w:rsid w:val="00C0552B"/>
    <w:rsid w:val="00C07784"/>
    <w:rsid w:val="00C10BA0"/>
    <w:rsid w:val="00C11EC8"/>
    <w:rsid w:val="00C15900"/>
    <w:rsid w:val="00C16810"/>
    <w:rsid w:val="00C22F83"/>
    <w:rsid w:val="00C24756"/>
    <w:rsid w:val="00C24A33"/>
    <w:rsid w:val="00C266C0"/>
    <w:rsid w:val="00C314C6"/>
    <w:rsid w:val="00C341E3"/>
    <w:rsid w:val="00C4133F"/>
    <w:rsid w:val="00C558C8"/>
    <w:rsid w:val="00C6580C"/>
    <w:rsid w:val="00C66538"/>
    <w:rsid w:val="00C70107"/>
    <w:rsid w:val="00C714F6"/>
    <w:rsid w:val="00C74248"/>
    <w:rsid w:val="00C8125C"/>
    <w:rsid w:val="00C868C7"/>
    <w:rsid w:val="00C960CA"/>
    <w:rsid w:val="00CA442A"/>
    <w:rsid w:val="00CA4F7D"/>
    <w:rsid w:val="00CA52CD"/>
    <w:rsid w:val="00CA6BAF"/>
    <w:rsid w:val="00CC04B0"/>
    <w:rsid w:val="00CC1F1D"/>
    <w:rsid w:val="00CD0AEA"/>
    <w:rsid w:val="00CD125A"/>
    <w:rsid w:val="00CD6977"/>
    <w:rsid w:val="00CD71AA"/>
    <w:rsid w:val="00CE7B1E"/>
    <w:rsid w:val="00CF7288"/>
    <w:rsid w:val="00D01D6F"/>
    <w:rsid w:val="00D137EA"/>
    <w:rsid w:val="00D20FAF"/>
    <w:rsid w:val="00D2263D"/>
    <w:rsid w:val="00D60E03"/>
    <w:rsid w:val="00D64041"/>
    <w:rsid w:val="00D65D92"/>
    <w:rsid w:val="00D67C43"/>
    <w:rsid w:val="00D74827"/>
    <w:rsid w:val="00D771A4"/>
    <w:rsid w:val="00D86338"/>
    <w:rsid w:val="00D86878"/>
    <w:rsid w:val="00D878D7"/>
    <w:rsid w:val="00D90E27"/>
    <w:rsid w:val="00D924DC"/>
    <w:rsid w:val="00DA3A63"/>
    <w:rsid w:val="00DB483E"/>
    <w:rsid w:val="00DE1431"/>
    <w:rsid w:val="00DE3407"/>
    <w:rsid w:val="00DE3732"/>
    <w:rsid w:val="00DF0E66"/>
    <w:rsid w:val="00DF47C8"/>
    <w:rsid w:val="00DF7E1E"/>
    <w:rsid w:val="00E00E11"/>
    <w:rsid w:val="00E0494B"/>
    <w:rsid w:val="00E344CF"/>
    <w:rsid w:val="00E40320"/>
    <w:rsid w:val="00E42B87"/>
    <w:rsid w:val="00E61508"/>
    <w:rsid w:val="00E63EB5"/>
    <w:rsid w:val="00E64F91"/>
    <w:rsid w:val="00E6667F"/>
    <w:rsid w:val="00E74B9D"/>
    <w:rsid w:val="00E912A5"/>
    <w:rsid w:val="00EA15F5"/>
    <w:rsid w:val="00EA3033"/>
    <w:rsid w:val="00EA4F58"/>
    <w:rsid w:val="00EA54B7"/>
    <w:rsid w:val="00EA6444"/>
    <w:rsid w:val="00EB5798"/>
    <w:rsid w:val="00EB66D5"/>
    <w:rsid w:val="00EB7E60"/>
    <w:rsid w:val="00EC0E84"/>
    <w:rsid w:val="00ED068D"/>
    <w:rsid w:val="00EE0A9F"/>
    <w:rsid w:val="00F0240C"/>
    <w:rsid w:val="00F06D8D"/>
    <w:rsid w:val="00F1401E"/>
    <w:rsid w:val="00F31C22"/>
    <w:rsid w:val="00F36911"/>
    <w:rsid w:val="00F37F8C"/>
    <w:rsid w:val="00F42FC5"/>
    <w:rsid w:val="00F47D15"/>
    <w:rsid w:val="00F526D7"/>
    <w:rsid w:val="00F77743"/>
    <w:rsid w:val="00F837CC"/>
    <w:rsid w:val="00F8621A"/>
    <w:rsid w:val="00F93F9D"/>
    <w:rsid w:val="00F94B07"/>
    <w:rsid w:val="00FA0BE3"/>
    <w:rsid w:val="00FA2BDB"/>
    <w:rsid w:val="00FB1163"/>
    <w:rsid w:val="00FB75F1"/>
    <w:rsid w:val="00FC2392"/>
    <w:rsid w:val="00FD0131"/>
    <w:rsid w:val="00FD5E07"/>
    <w:rsid w:val="00FD7B68"/>
    <w:rsid w:val="00FE1F22"/>
    <w:rsid w:val="00FE494B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5BB0FD3"/>
  <w15:docId w15:val="{3A5131A4-C2B4-4796-AAE8-6FE05A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0F3-8935-430F-866E-70E740B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aker</dc:creator>
  <cp:lastModifiedBy>Jeanie Mercier</cp:lastModifiedBy>
  <cp:revision>4</cp:revision>
  <cp:lastPrinted>2022-06-01T14:15:00Z</cp:lastPrinted>
  <dcterms:created xsi:type="dcterms:W3CDTF">2022-06-01T14:11:00Z</dcterms:created>
  <dcterms:modified xsi:type="dcterms:W3CDTF">2022-06-01T14:17:00Z</dcterms:modified>
</cp:coreProperties>
</file>